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D9" w:rsidRPr="00B90B44" w:rsidRDefault="00C752D9" w:rsidP="00B90B44">
      <w:pPr>
        <w:spacing w:after="75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9"/>
          <w:szCs w:val="39"/>
          <w:u w:val="single"/>
          <w:lang w:eastAsia="ru-RU"/>
        </w:rPr>
      </w:pPr>
      <w:r w:rsidRPr="00B90B44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9"/>
          <w:szCs w:val="39"/>
          <w:u w:val="single"/>
          <w:lang w:eastAsia="ru-RU"/>
        </w:rPr>
        <w:t>Развлечение, посвящённое Дню Матери в старшей группе ДОУ</w:t>
      </w:r>
      <w:r w:rsidR="001D26A8" w:rsidRPr="00B90B44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9"/>
          <w:szCs w:val="39"/>
          <w:u w:val="single"/>
          <w:lang w:eastAsia="ru-RU"/>
        </w:rPr>
        <w:t xml:space="preserve"> «Милой мамочке поем…»</w:t>
      </w:r>
    </w:p>
    <w:p w:rsidR="002C4169" w:rsidRDefault="00C752D9" w:rsidP="00C752D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90B44">
        <w:rPr>
          <w:rFonts w:ascii="Times New Roman" w:hAnsi="Times New Roman" w:cs="Times New Roman"/>
          <w:b/>
          <w:bCs/>
          <w:sz w:val="28"/>
          <w:bdr w:val="none" w:sz="0" w:space="0" w:color="auto" w:frame="1"/>
          <w:lang w:eastAsia="ru-RU"/>
        </w:rPr>
        <w:t>Интеграция образовательных областей: </w:t>
      </w:r>
      <w:r w:rsidRPr="00B90B44">
        <w:rPr>
          <w:rFonts w:ascii="Times New Roman" w:hAnsi="Times New Roman" w:cs="Times New Roman"/>
          <w:sz w:val="28"/>
          <w:lang w:eastAsia="ru-RU"/>
        </w:rPr>
        <w:t>«Социально-коммуникативное развитие», «Познавательное развитие», «Физическое развитие», «Речевое развитие», «Художественно-эстетическое развитие».</w:t>
      </w:r>
      <w:r w:rsidRPr="00B90B44">
        <w:rPr>
          <w:rFonts w:ascii="Times New Roman" w:hAnsi="Times New Roman" w:cs="Times New Roman"/>
          <w:sz w:val="28"/>
          <w:lang w:eastAsia="ru-RU"/>
        </w:rPr>
        <w:br/>
      </w:r>
      <w:r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 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способствовать воспитанию чувств любви и уважения к своим мамам.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1. Совершенствовать у детей доброе, внимательное, отношение к маме, стремление ей помогать во всём, радовать её и удивлять.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2. Способствовать созданию теплых взаимоотношений в семье с мамами и бабушками.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3. Содействовать развитию артистичности и творческих способностей.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4. Создать теплый нравственный климат между бабуш</w:t>
      </w:r>
      <w:r w:rsidR="00B77E88">
        <w:rPr>
          <w:rFonts w:ascii="Times New Roman" w:hAnsi="Times New Roman" w:cs="Times New Roman"/>
          <w:sz w:val="28"/>
          <w:szCs w:val="28"/>
          <w:lang w:eastAsia="ru-RU"/>
        </w:rPr>
        <w:t>ками, матерями и детьми, и поло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жительную эмоциональную атмосферу.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: 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разучивание песен, стихов, танцев, слов и действий массажа; стенгазета «Хорошо рядом с мамочкой моей!»; подарки для мам и бабушек сделанные своими руками; презентация с фотографиями</w:t>
      </w:r>
      <w:r w:rsidR="00FF0AD0">
        <w:rPr>
          <w:rFonts w:ascii="Times New Roman" w:hAnsi="Times New Roman" w:cs="Times New Roman"/>
          <w:sz w:val="28"/>
          <w:szCs w:val="28"/>
          <w:lang w:eastAsia="ru-RU"/>
        </w:rPr>
        <w:t xml:space="preserve"> мам «Мамочка – звёздочка моя!»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CC5008">
        <w:rPr>
          <w:rFonts w:ascii="Times New Roman" w:hAnsi="Times New Roman" w:cs="Times New Roman"/>
          <w:sz w:val="28"/>
          <w:szCs w:val="28"/>
          <w:lang w:eastAsia="ru-RU"/>
        </w:rPr>
        <w:t>видео «Разговор с богом».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конкурсов: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Игра «Бабушкины клубочки»: 2 корзинки, по 10 клубочков в каждой корзинке, 2 пары носков, 4 стула (для детей и бабушек).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Игра «Мамочка – конфетка!»: 4 разноса, в каждом по 7 конфет и 7 прищепок, 4 стула (для мам)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ические средства:</w:t>
      </w:r>
      <w:r w:rsidR="00E3505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оутбук; 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3505F">
        <w:rPr>
          <w:rFonts w:ascii="Times New Roman" w:hAnsi="Times New Roman" w:cs="Times New Roman"/>
          <w:sz w:val="28"/>
          <w:szCs w:val="28"/>
          <w:lang w:eastAsia="ru-RU"/>
        </w:rPr>
        <w:t xml:space="preserve">роектор для показа презентации; 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2C4169" w:rsidRDefault="002C4169" w:rsidP="002C4169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</w:pPr>
    </w:p>
    <w:p w:rsidR="002C4169" w:rsidRDefault="002C4169" w:rsidP="002C4169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</w:pPr>
    </w:p>
    <w:p w:rsidR="002C4169" w:rsidRPr="002C4169" w:rsidRDefault="002C4169" w:rsidP="002C4169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C4169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>Голос из-за сцены:</w:t>
      </w:r>
    </w:p>
    <w:p w:rsidR="002C4169" w:rsidRDefault="002C4169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2C4169">
        <w:rPr>
          <w:color w:val="000000"/>
          <w:sz w:val="28"/>
          <w:szCs w:val="28"/>
        </w:rPr>
        <w:t>— Всё начинается с неё…</w:t>
      </w:r>
      <w:r w:rsidRPr="002C4169">
        <w:rPr>
          <w:color w:val="000000"/>
          <w:sz w:val="28"/>
          <w:szCs w:val="28"/>
        </w:rPr>
        <w:br/>
        <w:t>Призывный крик ребенка в колыбели</w:t>
      </w:r>
      <w:r w:rsidRPr="002C4169">
        <w:rPr>
          <w:color w:val="000000"/>
          <w:sz w:val="28"/>
          <w:szCs w:val="28"/>
        </w:rPr>
        <w:br/>
        <w:t>И мудрой старости докучливые стрелы —</w:t>
      </w:r>
      <w:r w:rsidRPr="002C4169">
        <w:rPr>
          <w:color w:val="000000"/>
          <w:sz w:val="28"/>
          <w:szCs w:val="28"/>
        </w:rPr>
        <w:br/>
        <w:t>Все начинается с неё.</w:t>
      </w:r>
      <w:r w:rsidRPr="002C4169">
        <w:rPr>
          <w:color w:val="000000"/>
          <w:sz w:val="28"/>
          <w:szCs w:val="28"/>
        </w:rPr>
        <w:br/>
        <w:t>Умение прощать, любить и ненавидеть,</w:t>
      </w:r>
      <w:r w:rsidRPr="002C4169">
        <w:rPr>
          <w:color w:val="000000"/>
          <w:sz w:val="28"/>
          <w:szCs w:val="28"/>
        </w:rPr>
        <w:br/>
        <w:t>Уменье сострадать и сложность в жизни видеть —</w:t>
      </w:r>
      <w:r w:rsidRPr="002C4169">
        <w:rPr>
          <w:color w:val="000000"/>
          <w:sz w:val="28"/>
          <w:szCs w:val="28"/>
        </w:rPr>
        <w:br/>
        <w:t>Все начинается с неё.</w:t>
      </w:r>
      <w:r w:rsidRPr="002C4169">
        <w:rPr>
          <w:color w:val="000000"/>
          <w:sz w:val="28"/>
          <w:szCs w:val="28"/>
        </w:rPr>
        <w:br/>
        <w:t>Перенести печаль и боль утрат,</w:t>
      </w:r>
      <w:r w:rsidRPr="002C4169">
        <w:rPr>
          <w:color w:val="000000"/>
          <w:sz w:val="28"/>
          <w:szCs w:val="28"/>
        </w:rPr>
        <w:br/>
        <w:t>Опять вставать, идт</w:t>
      </w:r>
      <w:r w:rsidR="00E3505F">
        <w:rPr>
          <w:color w:val="000000"/>
          <w:sz w:val="28"/>
          <w:szCs w:val="28"/>
        </w:rPr>
        <w:t>и и ошибаться.</w:t>
      </w:r>
      <w:r w:rsidR="00E3505F">
        <w:rPr>
          <w:color w:val="000000"/>
          <w:sz w:val="28"/>
          <w:szCs w:val="28"/>
        </w:rPr>
        <w:br/>
        <w:t xml:space="preserve">И так всю жизнь! </w:t>
      </w:r>
      <w:r w:rsidRPr="002C4169">
        <w:rPr>
          <w:color w:val="000000"/>
          <w:sz w:val="28"/>
          <w:szCs w:val="28"/>
        </w:rPr>
        <w:t>Но только не сдаваться —</w:t>
      </w:r>
      <w:r w:rsidRPr="002C4169">
        <w:rPr>
          <w:color w:val="000000"/>
          <w:sz w:val="28"/>
          <w:szCs w:val="28"/>
        </w:rPr>
        <w:br/>
        <w:t>Все начинается с неё,</w:t>
      </w:r>
      <w:r w:rsidRPr="002C4169">
        <w:rPr>
          <w:color w:val="000000"/>
          <w:sz w:val="28"/>
          <w:szCs w:val="28"/>
        </w:rPr>
        <w:br/>
        <w:t>Ведь посчастливилось ей мамой называться.</w:t>
      </w:r>
    </w:p>
    <w:p w:rsidR="00844839" w:rsidRDefault="00844839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b/>
          <w:color w:val="000000"/>
          <w:sz w:val="28"/>
          <w:szCs w:val="28"/>
        </w:rPr>
      </w:pPr>
    </w:p>
    <w:p w:rsidR="00844839" w:rsidRDefault="00844839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b/>
          <w:color w:val="000000"/>
          <w:sz w:val="28"/>
          <w:szCs w:val="28"/>
        </w:rPr>
      </w:pPr>
    </w:p>
    <w:p w:rsidR="002C4169" w:rsidRDefault="00D82A75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ыходит мама</w:t>
      </w:r>
      <w:r w:rsidR="00B35F53">
        <w:rPr>
          <w:b/>
          <w:color w:val="000000"/>
          <w:sz w:val="28"/>
          <w:szCs w:val="28"/>
        </w:rPr>
        <w:t xml:space="preserve"> и сын </w:t>
      </w:r>
      <w:r w:rsidR="002C4169" w:rsidRPr="002C4169">
        <w:rPr>
          <w:b/>
          <w:color w:val="000000"/>
          <w:sz w:val="28"/>
          <w:szCs w:val="28"/>
        </w:rPr>
        <w:t>«Разговор с Богом»</w:t>
      </w:r>
      <w:r w:rsidR="00E3505F">
        <w:rPr>
          <w:b/>
          <w:color w:val="000000"/>
          <w:sz w:val="28"/>
          <w:szCs w:val="28"/>
        </w:rPr>
        <w:t>.</w:t>
      </w:r>
    </w:p>
    <w:p w:rsidR="00CC621A" w:rsidRPr="00B90B44" w:rsidRDefault="00B35F53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b/>
          <w:color w:val="333333"/>
          <w:sz w:val="28"/>
          <w:szCs w:val="22"/>
          <w:u w:val="single"/>
          <w:shd w:val="clear" w:color="auto" w:fill="FFFFFF"/>
        </w:rPr>
      </w:pPr>
      <w:r w:rsidRPr="00B90B44">
        <w:rPr>
          <w:b/>
          <w:color w:val="333333"/>
          <w:sz w:val="28"/>
          <w:szCs w:val="22"/>
          <w:u w:val="single"/>
          <w:shd w:val="clear" w:color="auto" w:fill="FFFFFF"/>
        </w:rPr>
        <w:t>Мама</w:t>
      </w:r>
      <w:r w:rsidRPr="00B90B44">
        <w:rPr>
          <w:b/>
          <w:color w:val="333333"/>
          <w:sz w:val="28"/>
          <w:szCs w:val="22"/>
          <w:shd w:val="clear" w:color="auto" w:fill="FFFFFF"/>
        </w:rPr>
        <w:t>:</w:t>
      </w:r>
      <w:r w:rsidRPr="00B90B44">
        <w:rPr>
          <w:color w:val="333333"/>
          <w:sz w:val="28"/>
          <w:szCs w:val="22"/>
          <w:shd w:val="clear" w:color="auto" w:fill="FFFFFF"/>
        </w:rPr>
        <w:t xml:space="preserve"> </w:t>
      </w:r>
      <w:r w:rsidR="00CC621A" w:rsidRPr="00B90B44">
        <w:rPr>
          <w:color w:val="333333"/>
          <w:sz w:val="28"/>
          <w:szCs w:val="22"/>
          <w:shd w:val="clear" w:color="auto" w:fill="FFFFFF"/>
        </w:rPr>
        <w:t>Говорил не</w:t>
      </w:r>
      <w:r w:rsidR="007F0BAD" w:rsidRPr="00B90B44">
        <w:rPr>
          <w:color w:val="333333"/>
          <w:sz w:val="28"/>
          <w:szCs w:val="22"/>
          <w:shd w:val="clear" w:color="auto" w:fill="FFFFFF"/>
        </w:rPr>
        <w:t xml:space="preserve"> </w:t>
      </w:r>
      <w:r w:rsidR="00CC621A" w:rsidRPr="00B90B44">
        <w:rPr>
          <w:color w:val="333333"/>
          <w:sz w:val="28"/>
          <w:szCs w:val="22"/>
          <w:shd w:val="clear" w:color="auto" w:fill="FFFFFF"/>
        </w:rPr>
        <w:t>рожденный малыш:</w:t>
      </w:r>
      <w:r w:rsidR="00CC621A" w:rsidRPr="00B90B44">
        <w:rPr>
          <w:color w:val="333333"/>
          <w:sz w:val="28"/>
          <w:szCs w:val="22"/>
        </w:rPr>
        <w:br/>
      </w:r>
      <w:r w:rsidRPr="00B90B44">
        <w:rPr>
          <w:b/>
          <w:color w:val="333333"/>
          <w:sz w:val="28"/>
          <w:szCs w:val="22"/>
          <w:u w:val="single"/>
          <w:shd w:val="clear" w:color="auto" w:fill="FFFFFF"/>
        </w:rPr>
        <w:t>Ребенок:</w:t>
      </w:r>
      <w:r w:rsidR="00B90B44">
        <w:rPr>
          <w:b/>
          <w:color w:val="333333"/>
          <w:sz w:val="28"/>
          <w:szCs w:val="22"/>
          <w:u w:val="single"/>
          <w:shd w:val="clear" w:color="auto" w:fill="FFFFFF"/>
        </w:rPr>
        <w:t xml:space="preserve"> </w:t>
      </w:r>
      <w:r w:rsidRPr="00B90B44">
        <w:rPr>
          <w:color w:val="333333"/>
          <w:sz w:val="28"/>
          <w:szCs w:val="22"/>
          <w:shd w:val="clear" w:color="auto" w:fill="FFFFFF"/>
        </w:rPr>
        <w:t xml:space="preserve"> </w:t>
      </w:r>
      <w:r w:rsidR="00CC621A" w:rsidRPr="00B90B44">
        <w:rPr>
          <w:color w:val="333333"/>
          <w:sz w:val="28"/>
          <w:szCs w:val="22"/>
          <w:shd w:val="clear" w:color="auto" w:fill="FFFFFF"/>
        </w:rPr>
        <w:t>«Я боюсь приходить в этот мир.</w:t>
      </w:r>
      <w:r w:rsidR="00844839" w:rsidRPr="00B90B44">
        <w:rPr>
          <w:color w:val="333333"/>
          <w:sz w:val="28"/>
          <w:szCs w:val="22"/>
        </w:rPr>
        <w:t xml:space="preserve"> </w:t>
      </w:r>
      <w:r w:rsidR="00CC621A" w:rsidRPr="00B90B44">
        <w:rPr>
          <w:color w:val="333333"/>
          <w:sz w:val="28"/>
          <w:szCs w:val="22"/>
          <w:shd w:val="clear" w:color="auto" w:fill="FFFFFF"/>
        </w:rPr>
        <w:t>Столько в нем неприветливых, злых</w:t>
      </w:r>
      <w:r w:rsidR="00B90B44">
        <w:rPr>
          <w:color w:val="333333"/>
          <w:sz w:val="28"/>
          <w:szCs w:val="22"/>
        </w:rPr>
        <w:t xml:space="preserve"> г</w:t>
      </w:r>
      <w:r w:rsidR="00CC621A" w:rsidRPr="00B90B44">
        <w:rPr>
          <w:color w:val="333333"/>
          <w:sz w:val="28"/>
          <w:szCs w:val="22"/>
          <w:shd w:val="clear" w:color="auto" w:fill="FFFFFF"/>
        </w:rPr>
        <w:t>лаз колючих, усмешек кривых…</w:t>
      </w:r>
      <w:r w:rsidR="00CC621A" w:rsidRPr="00B90B44">
        <w:rPr>
          <w:color w:val="333333"/>
          <w:sz w:val="28"/>
          <w:szCs w:val="22"/>
        </w:rPr>
        <w:br/>
      </w:r>
      <w:r w:rsidR="00CC621A" w:rsidRPr="00B90B44">
        <w:rPr>
          <w:color w:val="333333"/>
          <w:sz w:val="28"/>
          <w:szCs w:val="22"/>
          <w:shd w:val="clear" w:color="auto" w:fill="FFFFFF"/>
        </w:rPr>
        <w:t>Я замерзну, я там заблужусь,</w:t>
      </w:r>
      <w:r w:rsidR="00CC621A" w:rsidRPr="00B90B44">
        <w:rPr>
          <w:color w:val="333333"/>
          <w:sz w:val="28"/>
          <w:szCs w:val="22"/>
        </w:rPr>
        <w:br/>
      </w:r>
      <w:r w:rsidR="00CC621A" w:rsidRPr="00B90B44">
        <w:rPr>
          <w:color w:val="333333"/>
          <w:sz w:val="28"/>
          <w:szCs w:val="22"/>
          <w:shd w:val="clear" w:color="auto" w:fill="FFFFFF"/>
        </w:rPr>
        <w:t>Я промокну под сильным дождем.</w:t>
      </w:r>
      <w:r w:rsidR="00CC621A" w:rsidRPr="00B90B44">
        <w:rPr>
          <w:color w:val="333333"/>
          <w:sz w:val="28"/>
          <w:szCs w:val="22"/>
        </w:rPr>
        <w:br/>
      </w:r>
      <w:proofErr w:type="gramStart"/>
      <w:r w:rsidR="00CC621A" w:rsidRPr="00B90B44">
        <w:rPr>
          <w:color w:val="333333"/>
          <w:sz w:val="28"/>
          <w:szCs w:val="22"/>
          <w:shd w:val="clear" w:color="auto" w:fill="FFFFFF"/>
        </w:rPr>
        <w:t>Ну</w:t>
      </w:r>
      <w:proofErr w:type="gramEnd"/>
      <w:r w:rsidR="00CC621A" w:rsidRPr="00B90B44">
        <w:rPr>
          <w:color w:val="333333"/>
          <w:sz w:val="28"/>
          <w:szCs w:val="22"/>
          <w:shd w:val="clear" w:color="auto" w:fill="FFFFFF"/>
        </w:rPr>
        <w:t xml:space="preserve"> к кому я тихонько прижмусь?</w:t>
      </w:r>
      <w:r w:rsidR="00CC621A" w:rsidRPr="00B90B44">
        <w:rPr>
          <w:color w:val="333333"/>
          <w:sz w:val="28"/>
          <w:szCs w:val="22"/>
        </w:rPr>
        <w:br/>
      </w:r>
      <w:r w:rsidR="00CC621A" w:rsidRPr="00B90B44">
        <w:rPr>
          <w:color w:val="333333"/>
          <w:sz w:val="28"/>
          <w:szCs w:val="22"/>
          <w:shd w:val="clear" w:color="auto" w:fill="FFFFFF"/>
        </w:rPr>
        <w:t>С кем побуду, оставшись вдвоём?»</w:t>
      </w:r>
      <w:r w:rsidR="00CC621A" w:rsidRPr="00B90B44">
        <w:rPr>
          <w:color w:val="333333"/>
          <w:sz w:val="28"/>
          <w:szCs w:val="22"/>
        </w:rPr>
        <w:br/>
      </w:r>
      <w:r w:rsidR="00E3505F" w:rsidRPr="00B90B44">
        <w:rPr>
          <w:b/>
          <w:color w:val="333333"/>
          <w:sz w:val="28"/>
          <w:szCs w:val="22"/>
          <w:u w:val="single"/>
          <w:shd w:val="clear" w:color="auto" w:fill="FFFFFF"/>
        </w:rPr>
        <w:t>Мама</w:t>
      </w:r>
      <w:r w:rsidR="00E3505F" w:rsidRPr="00B90B44">
        <w:rPr>
          <w:color w:val="333333"/>
          <w:sz w:val="28"/>
          <w:szCs w:val="22"/>
          <w:u w:val="single"/>
          <w:shd w:val="clear" w:color="auto" w:fill="FFFFFF"/>
        </w:rPr>
        <w:t>:</w:t>
      </w:r>
      <w:r w:rsidR="00E3505F" w:rsidRPr="00B90B44">
        <w:rPr>
          <w:color w:val="333333"/>
          <w:sz w:val="28"/>
          <w:szCs w:val="22"/>
          <w:shd w:val="clear" w:color="auto" w:fill="FFFFFF"/>
        </w:rPr>
        <w:t xml:space="preserve"> </w:t>
      </w:r>
      <w:r w:rsidR="00CC621A" w:rsidRPr="00B90B44">
        <w:rPr>
          <w:color w:val="333333"/>
          <w:sz w:val="28"/>
          <w:szCs w:val="22"/>
          <w:shd w:val="clear" w:color="auto" w:fill="FFFFFF"/>
        </w:rPr>
        <w:t>Отвечал ему тихо Господь</w:t>
      </w:r>
      <w:proofErr w:type="gramStart"/>
      <w:r w:rsidR="00CC621A" w:rsidRPr="00B90B44">
        <w:rPr>
          <w:color w:val="333333"/>
          <w:sz w:val="28"/>
          <w:szCs w:val="22"/>
          <w:shd w:val="clear" w:color="auto" w:fill="FFFFFF"/>
        </w:rPr>
        <w:t>:«</w:t>
      </w:r>
      <w:proofErr w:type="gramEnd"/>
      <w:r w:rsidR="00CC621A" w:rsidRPr="00B90B44">
        <w:rPr>
          <w:color w:val="333333"/>
          <w:sz w:val="28"/>
          <w:szCs w:val="22"/>
          <w:shd w:val="clear" w:color="auto" w:fill="FFFFFF"/>
        </w:rPr>
        <w:t>Не печалься, малыш, не грусти,</w:t>
      </w:r>
      <w:r w:rsidR="00CC621A" w:rsidRPr="00B90B44">
        <w:rPr>
          <w:color w:val="333333"/>
          <w:sz w:val="28"/>
          <w:szCs w:val="22"/>
        </w:rPr>
        <w:br/>
      </w:r>
      <w:r w:rsidR="00CC621A" w:rsidRPr="00B90B44">
        <w:rPr>
          <w:color w:val="333333"/>
          <w:sz w:val="28"/>
          <w:szCs w:val="22"/>
          <w:shd w:val="clear" w:color="auto" w:fill="FFFFFF"/>
        </w:rPr>
        <w:t>Ангел добрый, он будет с тобой,</w:t>
      </w:r>
      <w:r w:rsidR="00B90B44">
        <w:rPr>
          <w:color w:val="333333"/>
          <w:sz w:val="28"/>
          <w:szCs w:val="22"/>
        </w:rPr>
        <w:t xml:space="preserve"> п</w:t>
      </w:r>
      <w:r w:rsidR="00CC621A" w:rsidRPr="00B90B44">
        <w:rPr>
          <w:color w:val="333333"/>
          <w:sz w:val="28"/>
          <w:szCs w:val="22"/>
          <w:shd w:val="clear" w:color="auto" w:fill="FFFFFF"/>
        </w:rPr>
        <w:t>ока будешь мужать и расти.</w:t>
      </w:r>
      <w:r w:rsidR="00CC621A" w:rsidRPr="00B90B44">
        <w:rPr>
          <w:color w:val="333333"/>
          <w:sz w:val="28"/>
          <w:szCs w:val="22"/>
        </w:rPr>
        <w:br/>
      </w:r>
      <w:r w:rsidR="00CC621A" w:rsidRPr="00B90B44">
        <w:rPr>
          <w:color w:val="333333"/>
          <w:sz w:val="28"/>
          <w:szCs w:val="22"/>
          <w:shd w:val="clear" w:color="auto" w:fill="FFFFFF"/>
        </w:rPr>
        <w:t>Будет он тебя нежить, качать,</w:t>
      </w:r>
      <w:r w:rsidR="00B90B44">
        <w:rPr>
          <w:color w:val="333333"/>
          <w:sz w:val="28"/>
          <w:szCs w:val="22"/>
        </w:rPr>
        <w:t xml:space="preserve"> </w:t>
      </w:r>
      <w:proofErr w:type="spellStart"/>
      <w:r w:rsidR="00B90B44">
        <w:rPr>
          <w:color w:val="333333"/>
          <w:sz w:val="28"/>
          <w:szCs w:val="22"/>
        </w:rPr>
        <w:t>н</w:t>
      </w:r>
      <w:r w:rsidR="00CC621A" w:rsidRPr="00B90B44">
        <w:rPr>
          <w:color w:val="333333"/>
          <w:sz w:val="28"/>
          <w:szCs w:val="22"/>
          <w:shd w:val="clear" w:color="auto" w:fill="FFFFFF"/>
        </w:rPr>
        <w:t>аклонясь</w:t>
      </w:r>
      <w:proofErr w:type="spellEnd"/>
      <w:r w:rsidR="00CC621A" w:rsidRPr="00B90B44">
        <w:rPr>
          <w:color w:val="333333"/>
          <w:sz w:val="28"/>
          <w:szCs w:val="22"/>
          <w:shd w:val="clear" w:color="auto" w:fill="FFFFFF"/>
        </w:rPr>
        <w:t>, колыбельные петь,</w:t>
      </w:r>
      <w:r w:rsidR="00CC621A" w:rsidRPr="00B90B44">
        <w:rPr>
          <w:color w:val="333333"/>
          <w:sz w:val="28"/>
          <w:szCs w:val="22"/>
        </w:rPr>
        <w:br/>
      </w:r>
      <w:r w:rsidR="00CC621A" w:rsidRPr="00B90B44">
        <w:rPr>
          <w:color w:val="333333"/>
          <w:sz w:val="28"/>
          <w:szCs w:val="22"/>
          <w:shd w:val="clear" w:color="auto" w:fill="FFFFFF"/>
        </w:rPr>
        <w:t>Будет крепко к груди прижимать,</w:t>
      </w:r>
      <w:r w:rsidR="00B90B44">
        <w:rPr>
          <w:color w:val="333333"/>
          <w:sz w:val="28"/>
          <w:szCs w:val="22"/>
        </w:rPr>
        <w:t xml:space="preserve"> б</w:t>
      </w:r>
      <w:r w:rsidR="00CC621A" w:rsidRPr="00B90B44">
        <w:rPr>
          <w:color w:val="333333"/>
          <w:sz w:val="28"/>
          <w:szCs w:val="22"/>
          <w:shd w:val="clear" w:color="auto" w:fill="FFFFFF"/>
        </w:rPr>
        <w:t>удет крыльями бережно греть.</w:t>
      </w:r>
      <w:r w:rsidR="00CC621A" w:rsidRPr="00B90B44">
        <w:rPr>
          <w:color w:val="333333"/>
          <w:sz w:val="28"/>
          <w:szCs w:val="22"/>
        </w:rPr>
        <w:br/>
      </w:r>
      <w:r w:rsidR="00CC621A" w:rsidRPr="00B90B44">
        <w:rPr>
          <w:color w:val="333333"/>
          <w:sz w:val="28"/>
          <w:szCs w:val="22"/>
          <w:shd w:val="clear" w:color="auto" w:fill="FFFFFF"/>
        </w:rPr>
        <w:t>Первый зуб, первый шаг видеть твой</w:t>
      </w:r>
      <w:r w:rsidR="00B90B44">
        <w:rPr>
          <w:color w:val="333333"/>
          <w:sz w:val="28"/>
          <w:szCs w:val="22"/>
          <w:shd w:val="clear" w:color="auto" w:fill="FFFFFF"/>
        </w:rPr>
        <w:t xml:space="preserve"> и</w:t>
      </w:r>
      <w:r w:rsidR="00CC621A" w:rsidRPr="00B90B44">
        <w:rPr>
          <w:color w:val="333333"/>
          <w:sz w:val="28"/>
          <w:szCs w:val="22"/>
          <w:shd w:val="clear" w:color="auto" w:fill="FFFFFF"/>
        </w:rPr>
        <w:t xml:space="preserve"> ладошкой слезинки стирать,</w:t>
      </w:r>
      <w:r w:rsidR="00CC621A" w:rsidRPr="00B90B44">
        <w:rPr>
          <w:color w:val="333333"/>
          <w:sz w:val="28"/>
          <w:szCs w:val="22"/>
        </w:rPr>
        <w:br/>
      </w:r>
      <w:r w:rsidR="00CC621A" w:rsidRPr="00B90B44">
        <w:rPr>
          <w:color w:val="333333"/>
          <w:sz w:val="28"/>
          <w:szCs w:val="22"/>
          <w:shd w:val="clear" w:color="auto" w:fill="FFFFFF"/>
        </w:rPr>
        <w:t xml:space="preserve">А в болезни, </w:t>
      </w:r>
      <w:proofErr w:type="spellStart"/>
      <w:r w:rsidR="00CC621A" w:rsidRPr="00B90B44">
        <w:rPr>
          <w:color w:val="333333"/>
          <w:sz w:val="28"/>
          <w:szCs w:val="22"/>
          <w:shd w:val="clear" w:color="auto" w:fill="FFFFFF"/>
        </w:rPr>
        <w:t>склонясь</w:t>
      </w:r>
      <w:proofErr w:type="spellEnd"/>
      <w:r w:rsidR="00CC621A" w:rsidRPr="00B90B44">
        <w:rPr>
          <w:color w:val="333333"/>
          <w:sz w:val="28"/>
          <w:szCs w:val="22"/>
          <w:shd w:val="clear" w:color="auto" w:fill="FFFFFF"/>
        </w:rPr>
        <w:t xml:space="preserve"> над тобой</w:t>
      </w:r>
      <w:r w:rsidR="00B90B44">
        <w:rPr>
          <w:color w:val="333333"/>
          <w:sz w:val="28"/>
          <w:szCs w:val="22"/>
          <w:shd w:val="clear" w:color="auto" w:fill="FFFFFF"/>
        </w:rPr>
        <w:t xml:space="preserve"> ж</w:t>
      </w:r>
      <w:r w:rsidR="00CC621A" w:rsidRPr="00B90B44">
        <w:rPr>
          <w:color w:val="333333"/>
          <w:sz w:val="28"/>
          <w:szCs w:val="22"/>
          <w:shd w:val="clear" w:color="auto" w:fill="FFFFFF"/>
        </w:rPr>
        <w:t>ар губами со лба убирать.</w:t>
      </w:r>
      <w:r w:rsidR="00CC621A" w:rsidRPr="00B90B44">
        <w:rPr>
          <w:color w:val="333333"/>
          <w:sz w:val="28"/>
          <w:szCs w:val="22"/>
        </w:rPr>
        <w:br/>
      </w:r>
      <w:r w:rsidR="00CC621A" w:rsidRPr="00B90B44">
        <w:rPr>
          <w:color w:val="333333"/>
          <w:sz w:val="28"/>
          <w:szCs w:val="22"/>
          <w:shd w:val="clear" w:color="auto" w:fill="FFFFFF"/>
        </w:rPr>
        <w:t>И когда, начиная взрослеть,</w:t>
      </w:r>
      <w:r w:rsidR="00B90B44">
        <w:rPr>
          <w:color w:val="333333"/>
          <w:sz w:val="28"/>
          <w:szCs w:val="22"/>
        </w:rPr>
        <w:t xml:space="preserve"> т</w:t>
      </w:r>
      <w:r w:rsidR="00CC621A" w:rsidRPr="00B90B44">
        <w:rPr>
          <w:color w:val="333333"/>
          <w:sz w:val="28"/>
          <w:szCs w:val="22"/>
          <w:shd w:val="clear" w:color="auto" w:fill="FFFFFF"/>
        </w:rPr>
        <w:t>ы дорогу отыщешь свою,</w:t>
      </w:r>
      <w:r w:rsidR="00CC621A" w:rsidRPr="00B90B44">
        <w:rPr>
          <w:color w:val="333333"/>
          <w:sz w:val="28"/>
          <w:szCs w:val="22"/>
        </w:rPr>
        <w:br/>
      </w:r>
      <w:r w:rsidR="00CC621A" w:rsidRPr="00B90B44">
        <w:rPr>
          <w:color w:val="333333"/>
          <w:sz w:val="28"/>
          <w:szCs w:val="22"/>
          <w:shd w:val="clear" w:color="auto" w:fill="FFFFFF"/>
        </w:rPr>
        <w:t xml:space="preserve">Ангел будет </w:t>
      </w:r>
      <w:proofErr w:type="gramStart"/>
      <w:r w:rsidR="00CC621A" w:rsidRPr="00B90B44">
        <w:rPr>
          <w:color w:val="333333"/>
          <w:sz w:val="28"/>
          <w:szCs w:val="22"/>
          <w:shd w:val="clear" w:color="auto" w:fill="FFFFFF"/>
        </w:rPr>
        <w:t>во</w:t>
      </w:r>
      <w:proofErr w:type="gramEnd"/>
      <w:r w:rsidR="00CC621A" w:rsidRPr="00B90B44">
        <w:rPr>
          <w:color w:val="333333"/>
          <w:sz w:val="28"/>
          <w:szCs w:val="22"/>
          <w:shd w:val="clear" w:color="auto" w:fill="FFFFFF"/>
        </w:rPr>
        <w:t xml:space="preserve"> след лишь смотреть</w:t>
      </w:r>
      <w:r w:rsidR="00B90B44">
        <w:rPr>
          <w:color w:val="333333"/>
          <w:sz w:val="28"/>
          <w:szCs w:val="22"/>
          <w:shd w:val="clear" w:color="auto" w:fill="FFFFFF"/>
        </w:rPr>
        <w:t xml:space="preserve"> п</w:t>
      </w:r>
      <w:r w:rsidR="00CC621A" w:rsidRPr="00B90B44">
        <w:rPr>
          <w:color w:val="333333"/>
          <w:sz w:val="28"/>
          <w:szCs w:val="22"/>
          <w:shd w:val="clear" w:color="auto" w:fill="FFFFFF"/>
        </w:rPr>
        <w:t>овторяя молитву свою…»</w:t>
      </w:r>
      <w:r w:rsidR="00CC621A" w:rsidRPr="00B90B44">
        <w:rPr>
          <w:color w:val="333333"/>
          <w:sz w:val="28"/>
          <w:szCs w:val="22"/>
        </w:rPr>
        <w:br/>
      </w:r>
      <w:r w:rsidR="00E3505F" w:rsidRPr="00B90B44">
        <w:rPr>
          <w:b/>
          <w:color w:val="333333"/>
          <w:sz w:val="28"/>
          <w:szCs w:val="22"/>
          <w:u w:val="single"/>
          <w:shd w:val="clear" w:color="auto" w:fill="FFFFFF"/>
        </w:rPr>
        <w:t>Сын</w:t>
      </w:r>
      <w:r w:rsidR="00E3505F" w:rsidRPr="00B90B44">
        <w:rPr>
          <w:color w:val="333333"/>
          <w:sz w:val="28"/>
          <w:szCs w:val="22"/>
          <w:u w:val="single"/>
          <w:shd w:val="clear" w:color="auto" w:fill="FFFFFF"/>
        </w:rPr>
        <w:t>:</w:t>
      </w:r>
      <w:r w:rsidR="00E3505F" w:rsidRPr="00B90B44">
        <w:rPr>
          <w:color w:val="333333"/>
          <w:sz w:val="28"/>
          <w:szCs w:val="22"/>
          <w:shd w:val="clear" w:color="auto" w:fill="FFFFFF"/>
        </w:rPr>
        <w:t xml:space="preserve"> </w:t>
      </w:r>
      <w:r w:rsidR="00CC621A" w:rsidRPr="00B90B44">
        <w:rPr>
          <w:color w:val="333333"/>
          <w:sz w:val="28"/>
          <w:szCs w:val="22"/>
          <w:shd w:val="clear" w:color="auto" w:fill="FFFFFF"/>
        </w:rPr>
        <w:t>Как же Ангела имя? – Скажи</w:t>
      </w:r>
      <w:proofErr w:type="gramStart"/>
      <w:r w:rsidR="00CC621A" w:rsidRPr="00B90B44">
        <w:rPr>
          <w:color w:val="333333"/>
          <w:sz w:val="28"/>
          <w:szCs w:val="22"/>
          <w:shd w:val="clear" w:color="auto" w:fill="FFFFFF"/>
        </w:rPr>
        <w:t>..</w:t>
      </w:r>
      <w:r w:rsidR="00CC621A" w:rsidRPr="00B90B44">
        <w:rPr>
          <w:color w:val="333333"/>
          <w:sz w:val="28"/>
          <w:szCs w:val="22"/>
        </w:rPr>
        <w:br/>
      </w:r>
      <w:proofErr w:type="gramEnd"/>
      <w:r w:rsidR="00CC621A" w:rsidRPr="00B90B44">
        <w:rPr>
          <w:color w:val="333333"/>
          <w:sz w:val="28"/>
          <w:szCs w:val="22"/>
          <w:shd w:val="clear" w:color="auto" w:fill="FFFFFF"/>
        </w:rPr>
        <w:t>Как его мне средь тысяч узнать?…</w:t>
      </w:r>
      <w:r w:rsidR="00CC621A" w:rsidRPr="00B90B44">
        <w:rPr>
          <w:color w:val="333333"/>
          <w:sz w:val="28"/>
          <w:szCs w:val="22"/>
        </w:rPr>
        <w:br/>
      </w:r>
      <w:r w:rsidR="00E3505F" w:rsidRPr="00B90B44">
        <w:rPr>
          <w:b/>
          <w:color w:val="333333"/>
          <w:sz w:val="28"/>
          <w:szCs w:val="22"/>
          <w:u w:val="single"/>
          <w:shd w:val="clear" w:color="auto" w:fill="FFFFFF"/>
        </w:rPr>
        <w:t>Мама:</w:t>
      </w:r>
      <w:r w:rsidR="00E3505F" w:rsidRPr="00B90B44">
        <w:rPr>
          <w:color w:val="333333"/>
          <w:sz w:val="28"/>
          <w:szCs w:val="22"/>
          <w:shd w:val="clear" w:color="auto" w:fill="FFFFFF"/>
        </w:rPr>
        <w:t xml:space="preserve"> </w:t>
      </w:r>
      <w:r w:rsidR="00CC621A" w:rsidRPr="00B90B44">
        <w:rPr>
          <w:color w:val="333333"/>
          <w:sz w:val="28"/>
          <w:szCs w:val="22"/>
          <w:shd w:val="clear" w:color="auto" w:fill="FFFFFF"/>
        </w:rPr>
        <w:t>Это вовсе не важно, малыш,</w:t>
      </w:r>
      <w:r w:rsidR="00CC621A" w:rsidRPr="00B90B44">
        <w:rPr>
          <w:color w:val="333333"/>
          <w:sz w:val="28"/>
          <w:szCs w:val="22"/>
        </w:rPr>
        <w:br/>
      </w:r>
      <w:r w:rsidR="00CC621A" w:rsidRPr="00B90B44">
        <w:rPr>
          <w:color w:val="333333"/>
          <w:sz w:val="28"/>
          <w:szCs w:val="22"/>
          <w:shd w:val="clear" w:color="auto" w:fill="FFFFFF"/>
        </w:rPr>
        <w:t>Мамой будешь ты Ангела звать.</w:t>
      </w:r>
    </w:p>
    <w:p w:rsidR="00021AF8" w:rsidRPr="00D82A75" w:rsidRDefault="00F147D5" w:rsidP="00D82A75">
      <w:pPr>
        <w:pStyle w:val="a7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D82A75">
        <w:rPr>
          <w:b/>
          <w:color w:val="000000"/>
          <w:sz w:val="28"/>
          <w:szCs w:val="28"/>
          <w:u w:val="single"/>
        </w:rPr>
        <w:t>Танец</w:t>
      </w:r>
      <w:r w:rsidR="00125635" w:rsidRPr="00D82A75">
        <w:rPr>
          <w:b/>
          <w:color w:val="000000"/>
          <w:sz w:val="28"/>
          <w:szCs w:val="28"/>
          <w:u w:val="single"/>
        </w:rPr>
        <w:t xml:space="preserve"> с мамами </w:t>
      </w:r>
      <w:r w:rsidRPr="00D82A75">
        <w:rPr>
          <w:b/>
          <w:color w:val="000000"/>
          <w:sz w:val="28"/>
          <w:szCs w:val="28"/>
          <w:u w:val="single"/>
        </w:rPr>
        <w:t xml:space="preserve"> </w:t>
      </w:r>
      <w:r w:rsidR="00CC621A" w:rsidRPr="00D82A75">
        <w:rPr>
          <w:b/>
          <w:color w:val="000000"/>
          <w:sz w:val="28"/>
          <w:szCs w:val="28"/>
          <w:u w:val="single"/>
        </w:rPr>
        <w:t>«Ангел»</w:t>
      </w:r>
      <w:r w:rsidR="00021AF8" w:rsidRPr="00D82A75">
        <w:rPr>
          <w:b/>
          <w:color w:val="000000"/>
          <w:sz w:val="28"/>
          <w:szCs w:val="28"/>
          <w:u w:val="single"/>
        </w:rPr>
        <w:t>.</w:t>
      </w:r>
    </w:p>
    <w:p w:rsidR="00B90B44" w:rsidRDefault="002C4169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82A75"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-й Воспитатель:</w:t>
      </w:r>
      <w:r w:rsidRPr="00D82A75">
        <w:rPr>
          <w:color w:val="000000"/>
          <w:sz w:val="28"/>
          <w:szCs w:val="28"/>
          <w:shd w:val="clear" w:color="auto" w:fill="FFFFFF"/>
        </w:rPr>
        <w:br/>
      </w:r>
      <w:r w:rsidRPr="002C4169">
        <w:rPr>
          <w:color w:val="000000"/>
          <w:sz w:val="28"/>
          <w:szCs w:val="28"/>
          <w:shd w:val="clear" w:color="auto" w:fill="FFFFFF"/>
        </w:rPr>
        <w:t>В стране сегодня праздник матерей,</w:t>
      </w:r>
      <w:r w:rsidRPr="002C4169">
        <w:rPr>
          <w:color w:val="000000"/>
          <w:sz w:val="28"/>
          <w:szCs w:val="28"/>
        </w:rPr>
        <w:br/>
      </w:r>
      <w:r w:rsidRPr="002C4169">
        <w:rPr>
          <w:color w:val="000000"/>
          <w:sz w:val="28"/>
          <w:szCs w:val="28"/>
          <w:shd w:val="clear" w:color="auto" w:fill="FFFFFF"/>
        </w:rPr>
        <w:t>И в детском садике у нас, конечно, тоже!</w:t>
      </w:r>
      <w:r w:rsidRPr="002C4169">
        <w:rPr>
          <w:color w:val="000000"/>
          <w:sz w:val="28"/>
          <w:szCs w:val="28"/>
        </w:rPr>
        <w:br/>
      </w:r>
      <w:r w:rsidRPr="002C4169">
        <w:rPr>
          <w:color w:val="000000"/>
          <w:sz w:val="28"/>
          <w:szCs w:val="28"/>
          <w:shd w:val="clear" w:color="auto" w:fill="FFFFFF"/>
        </w:rPr>
        <w:t>Поздравить, мамы, вас спешим скорей,</w:t>
      </w:r>
      <w:r w:rsidRPr="002C4169">
        <w:rPr>
          <w:color w:val="000000"/>
          <w:sz w:val="28"/>
          <w:szCs w:val="28"/>
        </w:rPr>
        <w:br/>
      </w:r>
      <w:r w:rsidRPr="002C4169">
        <w:rPr>
          <w:color w:val="000000"/>
          <w:sz w:val="28"/>
          <w:szCs w:val="28"/>
          <w:shd w:val="clear" w:color="auto" w:fill="FFFFFF"/>
        </w:rPr>
        <w:t>Без вашей теплоты малыш не может!</w:t>
      </w:r>
      <w:r w:rsidRPr="002C4169">
        <w:rPr>
          <w:color w:val="000000"/>
          <w:sz w:val="28"/>
          <w:szCs w:val="28"/>
        </w:rPr>
        <w:br/>
      </w:r>
      <w:r w:rsidRPr="002C4169">
        <w:rPr>
          <w:color w:val="000000"/>
          <w:sz w:val="28"/>
          <w:szCs w:val="28"/>
          <w:shd w:val="clear" w:color="auto" w:fill="FFFFFF"/>
        </w:rPr>
        <w:t>Пусть не померкнет свет этой любви,</w:t>
      </w:r>
      <w:r w:rsidRPr="002C4169">
        <w:rPr>
          <w:color w:val="000000"/>
          <w:sz w:val="28"/>
          <w:szCs w:val="28"/>
        </w:rPr>
        <w:br/>
      </w:r>
      <w:r w:rsidRPr="002C4169">
        <w:rPr>
          <w:color w:val="000000"/>
          <w:sz w:val="28"/>
          <w:szCs w:val="28"/>
          <w:shd w:val="clear" w:color="auto" w:fill="FFFFFF"/>
        </w:rPr>
        <w:t>Которая дана вам небесами!</w:t>
      </w:r>
      <w:r w:rsidRPr="002C4169">
        <w:rPr>
          <w:color w:val="000000"/>
          <w:sz w:val="28"/>
          <w:szCs w:val="28"/>
        </w:rPr>
        <w:br/>
      </w:r>
      <w:r w:rsidRPr="002C4169">
        <w:rPr>
          <w:color w:val="000000"/>
          <w:sz w:val="28"/>
          <w:szCs w:val="28"/>
          <w:shd w:val="clear" w:color="auto" w:fill="FFFFFF"/>
        </w:rPr>
        <w:t>И пусть успех детей ждет впереди,</w:t>
      </w:r>
      <w:r w:rsidRPr="002C4169">
        <w:rPr>
          <w:color w:val="000000"/>
          <w:sz w:val="28"/>
          <w:szCs w:val="28"/>
        </w:rPr>
        <w:br/>
      </w:r>
      <w:r w:rsidRPr="002C4169">
        <w:rPr>
          <w:color w:val="000000"/>
          <w:sz w:val="28"/>
          <w:szCs w:val="28"/>
          <w:shd w:val="clear" w:color="auto" w:fill="FFFFFF"/>
        </w:rPr>
        <w:t>Тогда и будем счастливы мы с вами!</w:t>
      </w:r>
      <w:r w:rsidRPr="002C4169">
        <w:rPr>
          <w:color w:val="000000"/>
          <w:sz w:val="28"/>
          <w:szCs w:val="28"/>
        </w:rPr>
        <w:br/>
      </w:r>
      <w:r w:rsidRPr="002C4169">
        <w:rPr>
          <w:color w:val="000000"/>
          <w:sz w:val="28"/>
          <w:szCs w:val="28"/>
        </w:rPr>
        <w:br/>
      </w:r>
      <w:r w:rsidRPr="002C4169">
        <w:rPr>
          <w:color w:val="000000"/>
          <w:sz w:val="28"/>
          <w:szCs w:val="28"/>
          <w:shd w:val="clear" w:color="auto" w:fill="FFFFFF"/>
        </w:rPr>
        <w:t>Сегодня праздник, а в праздник принято дарить подарки. Мы решили не отставать от общепринятой традиции и тоже дарим нашим мамам</w:t>
      </w:r>
      <w:proofErr w:type="gramStart"/>
      <w:r w:rsidRPr="002C4169">
        <w:rPr>
          <w:color w:val="000000"/>
          <w:sz w:val="28"/>
          <w:szCs w:val="28"/>
          <w:shd w:val="clear" w:color="auto" w:fill="FFFFFF"/>
        </w:rPr>
        <w:t>…Т</w:t>
      </w:r>
      <w:proofErr w:type="gramEnd"/>
      <w:r w:rsidRPr="002C4169">
        <w:rPr>
          <w:color w:val="000000"/>
          <w:sz w:val="28"/>
          <w:szCs w:val="28"/>
          <w:shd w:val="clear" w:color="auto" w:fill="FFFFFF"/>
        </w:rPr>
        <w:t>о, что с одной стороны будет таким же, как у всех, а с другой стороны для каждой мамы самое дорогое… Встречайте, лучший подарок – это Ваши дети.</w:t>
      </w:r>
      <w:r w:rsidRPr="002C4169">
        <w:rPr>
          <w:color w:val="000000"/>
          <w:sz w:val="28"/>
          <w:szCs w:val="28"/>
        </w:rPr>
        <w:br/>
      </w:r>
      <w:r w:rsidR="00B90B44">
        <w:rPr>
          <w:b/>
          <w:color w:val="000000"/>
          <w:sz w:val="28"/>
          <w:szCs w:val="28"/>
          <w:shd w:val="clear" w:color="auto" w:fill="FFFFFF"/>
        </w:rPr>
        <w:t xml:space="preserve">            </w:t>
      </w:r>
      <w:r w:rsidR="00844839">
        <w:rPr>
          <w:b/>
          <w:color w:val="000000"/>
          <w:sz w:val="28"/>
          <w:szCs w:val="28"/>
          <w:shd w:val="clear" w:color="auto" w:fill="FFFFFF"/>
        </w:rPr>
        <w:t>Под музыку в зал</w:t>
      </w:r>
      <w:r w:rsidRPr="002C4169">
        <w:rPr>
          <w:b/>
          <w:color w:val="000000"/>
          <w:sz w:val="28"/>
          <w:szCs w:val="28"/>
          <w:shd w:val="clear" w:color="auto" w:fill="FFFFFF"/>
        </w:rPr>
        <w:t xml:space="preserve"> входят остальные де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35F53" w:rsidRPr="00B90B44" w:rsidRDefault="00B35F53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021AF8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Исп. песню </w:t>
      </w:r>
      <w:r w:rsidR="00CC5008">
        <w:rPr>
          <w:b/>
          <w:color w:val="000000"/>
          <w:sz w:val="28"/>
          <w:szCs w:val="28"/>
          <w:u w:val="single"/>
          <w:shd w:val="clear" w:color="auto" w:fill="FFFFFF"/>
        </w:rPr>
        <w:t xml:space="preserve">с движениями </w:t>
      </w:r>
      <w:r w:rsidRPr="00021AF8">
        <w:rPr>
          <w:b/>
          <w:color w:val="000000"/>
          <w:sz w:val="28"/>
          <w:szCs w:val="28"/>
          <w:u w:val="single"/>
          <w:shd w:val="clear" w:color="auto" w:fill="FFFFFF"/>
        </w:rPr>
        <w:t>«Мама – слова нет дороже»</w:t>
      </w:r>
      <w:r w:rsidR="00461C0A">
        <w:rPr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B90B44" w:rsidRDefault="00B90B44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2C4169" w:rsidRDefault="002C4169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C4169"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1 ребенок:</w:t>
      </w:r>
      <w:r w:rsidRPr="002C4169">
        <w:rPr>
          <w:color w:val="000000"/>
          <w:sz w:val="28"/>
          <w:szCs w:val="28"/>
          <w:shd w:val="clear" w:color="auto" w:fill="FFFFFF"/>
        </w:rPr>
        <w:t> Сегодня у нас так уютно, как дома</w:t>
      </w:r>
      <w:proofErr w:type="gramStart"/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2C4169">
        <w:rPr>
          <w:color w:val="000000"/>
          <w:sz w:val="28"/>
          <w:szCs w:val="28"/>
          <w:shd w:val="clear" w:color="auto" w:fill="FFFFFF"/>
        </w:rPr>
        <w:t>м</w:t>
      </w:r>
      <w:r w:rsidR="00021AF8">
        <w:rPr>
          <w:color w:val="000000"/>
          <w:sz w:val="28"/>
          <w:szCs w:val="28"/>
          <w:shd w:val="clear" w:color="auto" w:fill="FFFFFF"/>
        </w:rPr>
        <w:t>отрите, как лиц много в зале</w:t>
      </w:r>
      <w:r w:rsidRPr="002C4169">
        <w:rPr>
          <w:color w:val="000000"/>
          <w:sz w:val="28"/>
          <w:szCs w:val="28"/>
          <w:shd w:val="clear" w:color="auto" w:fill="FFFFFF"/>
        </w:rPr>
        <w:t xml:space="preserve"> знакомых.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К нам мамы пришли, рады видеть всех вас</w:t>
      </w:r>
      <w:proofErr w:type="gramStart"/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2C4169">
        <w:rPr>
          <w:color w:val="000000"/>
          <w:sz w:val="28"/>
          <w:szCs w:val="28"/>
          <w:shd w:val="clear" w:color="auto" w:fill="FFFFFF"/>
        </w:rPr>
        <w:t xml:space="preserve"> праздник веселый начнем мы сейчас!</w:t>
      </w:r>
      <w:r w:rsidRPr="002C4169">
        <w:rPr>
          <w:color w:val="000000"/>
          <w:sz w:val="28"/>
          <w:szCs w:val="28"/>
        </w:rPr>
        <w:br/>
      </w:r>
      <w:r w:rsidRPr="002C4169"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2 ребенок:</w:t>
      </w:r>
      <w:r w:rsidRPr="002C4169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C4169">
        <w:rPr>
          <w:color w:val="000000"/>
          <w:sz w:val="28"/>
          <w:szCs w:val="28"/>
          <w:shd w:val="clear" w:color="auto" w:fill="FFFFFF"/>
        </w:rPr>
        <w:t>Дорогие наши мамы, мы и сами признаем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Что, конечно, не всегда мы хорошо себя ведем.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Мы вас часто огорчаем, что порой не замечаем,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D82A75">
        <w:rPr>
          <w:color w:val="000000"/>
          <w:sz w:val="28"/>
          <w:szCs w:val="28"/>
          <w:shd w:val="clear" w:color="auto" w:fill="FFFFFF"/>
        </w:rPr>
        <w:t xml:space="preserve">Мы вас очень, очень любим! </w:t>
      </w:r>
      <w:r w:rsidRPr="002C4169">
        <w:rPr>
          <w:color w:val="000000"/>
          <w:sz w:val="28"/>
          <w:szCs w:val="28"/>
          <w:shd w:val="clear" w:color="auto" w:fill="FFFFFF"/>
        </w:rPr>
        <w:t>Будем добрыми расти,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И всегда стараться будем хорошо себя вести.</w:t>
      </w:r>
      <w:r w:rsidRPr="002C4169">
        <w:rPr>
          <w:color w:val="000000"/>
          <w:sz w:val="28"/>
          <w:szCs w:val="28"/>
        </w:rPr>
        <w:br/>
      </w:r>
      <w:r w:rsidRPr="002C4169"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3 ребенок:</w:t>
      </w:r>
      <w:r w:rsidRPr="002C4169">
        <w:rPr>
          <w:color w:val="000000"/>
          <w:sz w:val="28"/>
          <w:szCs w:val="28"/>
          <w:shd w:val="clear" w:color="auto" w:fill="FFFFFF"/>
        </w:rPr>
        <w:t> Моя мама приносит игрушки, конфеты.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Но маму люблю я совсем не за это.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Веселые песни она напевает,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Нам скучно вдвоем никогда не бывает.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Я ей открываю свои все секреты,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Но маму люблю я совсем не за это</w:t>
      </w:r>
      <w:proofErr w:type="gramStart"/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Pr="002C4169">
        <w:rPr>
          <w:color w:val="000000"/>
          <w:sz w:val="28"/>
          <w:szCs w:val="28"/>
          <w:shd w:val="clear" w:color="auto" w:fill="FFFFFF"/>
        </w:rPr>
        <w:t>юблю свою маму, скажу я вам прямо,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Ну, просто за то, что она моя мама</w:t>
      </w:r>
      <w:r w:rsidRPr="002C4169">
        <w:rPr>
          <w:color w:val="000000"/>
          <w:sz w:val="28"/>
          <w:szCs w:val="28"/>
        </w:rPr>
        <w:br/>
      </w:r>
      <w:r w:rsidRPr="002C4169"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4 ребенок:</w:t>
      </w:r>
      <w:r w:rsidRPr="002C4169">
        <w:rPr>
          <w:color w:val="000000"/>
          <w:sz w:val="28"/>
          <w:szCs w:val="28"/>
          <w:shd w:val="clear" w:color="auto" w:fill="FFFFFF"/>
        </w:rPr>
        <w:t> Сегодня хочется смеяться,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Шутить, играть и танцевать.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Давайте, гости, улыбаться </w:t>
      </w:r>
      <w:r w:rsidRPr="002C4169">
        <w:rPr>
          <w:color w:val="000000"/>
          <w:sz w:val="28"/>
          <w:szCs w:val="28"/>
        </w:rPr>
        <w:br/>
      </w:r>
      <w:r w:rsidR="00461C0A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C4169">
        <w:rPr>
          <w:color w:val="000000"/>
          <w:sz w:val="28"/>
          <w:szCs w:val="28"/>
          <w:shd w:val="clear" w:color="auto" w:fill="FFFFFF"/>
        </w:rPr>
        <w:t>И вместе праздник отмечать</w:t>
      </w:r>
    </w:p>
    <w:p w:rsidR="002C4169" w:rsidRDefault="002C4169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61C0A"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2-й Воспитатель</w:t>
      </w:r>
      <w:r w:rsidRPr="002C4169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21AF8">
        <w:rPr>
          <w:color w:val="000000"/>
          <w:sz w:val="28"/>
          <w:szCs w:val="28"/>
          <w:shd w:val="clear" w:color="auto" w:fill="FFFFFF"/>
        </w:rPr>
        <w:t xml:space="preserve"> </w:t>
      </w:r>
      <w:r w:rsidRPr="002C4169">
        <w:rPr>
          <w:color w:val="000000"/>
          <w:sz w:val="28"/>
          <w:szCs w:val="28"/>
          <w:shd w:val="clear" w:color="auto" w:fill="FFFFFF"/>
        </w:rPr>
        <w:t>Пусть льётся песенка ручьё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2C416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C4169">
        <w:rPr>
          <w:color w:val="000000"/>
          <w:sz w:val="28"/>
          <w:szCs w:val="28"/>
          <w:shd w:val="clear" w:color="auto" w:fill="FFFFFF"/>
        </w:rPr>
        <w:t>И сердце мамы согревае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C4169">
        <w:rPr>
          <w:color w:val="000000"/>
          <w:sz w:val="28"/>
          <w:szCs w:val="28"/>
          <w:shd w:val="clear" w:color="auto" w:fill="FFFFFF"/>
        </w:rPr>
        <w:t>Мы в ней про мамочку поём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C4169">
        <w:rPr>
          <w:color w:val="000000"/>
          <w:sz w:val="28"/>
          <w:szCs w:val="28"/>
          <w:shd w:val="clear" w:color="auto" w:fill="FFFFFF"/>
        </w:rPr>
        <w:t>нежней которой не бывает.</w:t>
      </w:r>
    </w:p>
    <w:p w:rsidR="002C4169" w:rsidRPr="00461C0A" w:rsidRDefault="002C4169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</w:pPr>
      <w:r w:rsidRPr="00461C0A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461C0A">
        <w:rPr>
          <w:b/>
          <w:color w:val="000000"/>
          <w:sz w:val="28"/>
          <w:szCs w:val="28"/>
          <w:u w:val="single"/>
          <w:shd w:val="clear" w:color="auto" w:fill="FFFFFF"/>
        </w:rPr>
        <w:t>Песня «Мамина улыбка» (дети садятся на свои</w:t>
      </w:r>
      <w:r w:rsidRPr="00461C0A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места).</w:t>
      </w:r>
    </w:p>
    <w:p w:rsidR="005D2851" w:rsidRPr="005D2851" w:rsidRDefault="005D2851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461C0A">
        <w:rPr>
          <w:b/>
          <w:color w:val="000000"/>
          <w:sz w:val="28"/>
          <w:szCs w:val="28"/>
          <w:u w:val="single"/>
          <w:shd w:val="clear" w:color="auto" w:fill="FFFFFF"/>
        </w:rPr>
        <w:t>Выбегает девочка и выдвигает в центр стульчик с самоваром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5D2851" w:rsidRDefault="00786ACB" w:rsidP="002C4169">
      <w:pPr>
        <w:pStyle w:val="a7"/>
        <w:shd w:val="clear" w:color="auto" w:fill="FFFFFF"/>
        <w:spacing w:before="0" w:beforeAutospacing="0" w:after="360" w:afterAutospacing="0"/>
        <w:textAlignment w:val="baseline"/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61C0A"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-й Воспитатель</w:t>
      </w:r>
      <w:r w:rsidRPr="002C4169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D2851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2851" w:rsidRPr="005D2851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……..(имя) Что это?</w:t>
      </w:r>
    </w:p>
    <w:p w:rsidR="005D2851" w:rsidRDefault="005D2851" w:rsidP="005D2851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D2851"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вочка:</w:t>
      </w:r>
      <w:r w:rsidRPr="005D2851">
        <w:rPr>
          <w:rStyle w:val="a4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Я у бабушки в селенье увидала самовар</w:t>
      </w:r>
    </w:p>
    <w:p w:rsidR="005D2851" w:rsidRDefault="005D2851" w:rsidP="005D2851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  <w:sz w:val="28"/>
          <w:szCs w:val="28"/>
        </w:rPr>
        <w:t xml:space="preserve">                </w:t>
      </w:r>
      <w:r w:rsidR="00461C0A">
        <w:rPr>
          <w:rStyle w:val="c6"/>
          <w:color w:val="000000"/>
          <w:sz w:val="28"/>
          <w:szCs w:val="28"/>
        </w:rPr>
        <w:t xml:space="preserve">  </w:t>
      </w:r>
      <w:r>
        <w:rPr>
          <w:rStyle w:val="c6"/>
          <w:color w:val="000000"/>
          <w:sz w:val="28"/>
          <w:szCs w:val="28"/>
        </w:rPr>
        <w:t>Он блестящий и огромный выпускает шумно пар</w:t>
      </w:r>
    </w:p>
    <w:p w:rsidR="005D2851" w:rsidRDefault="005D2851" w:rsidP="005D2851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  <w:sz w:val="28"/>
          <w:szCs w:val="28"/>
        </w:rPr>
        <w:t>                  Внутрь его кладутся щепки, чтобы быстро закипал</w:t>
      </w:r>
    </w:p>
    <w:p w:rsidR="005D2851" w:rsidRDefault="005D2851" w:rsidP="005D2851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               </w:t>
      </w:r>
      <w:r w:rsidR="00461C0A">
        <w:rPr>
          <w:rStyle w:val="c6"/>
          <w:color w:val="000000"/>
          <w:sz w:val="28"/>
          <w:szCs w:val="28"/>
        </w:rPr>
        <w:t xml:space="preserve">   </w:t>
      </w:r>
      <w:r>
        <w:rPr>
          <w:rStyle w:val="c6"/>
          <w:color w:val="000000"/>
          <w:sz w:val="28"/>
          <w:szCs w:val="28"/>
        </w:rPr>
        <w:t>А вверху труба большая — просто чудо-самовар.</w:t>
      </w:r>
    </w:p>
    <w:p w:rsidR="00CC5008" w:rsidRDefault="00CC5008" w:rsidP="005D2851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5D2851" w:rsidRPr="005D2851" w:rsidRDefault="005D2851" w:rsidP="005D2851">
      <w:pPr>
        <w:pStyle w:val="c4"/>
        <w:shd w:val="clear" w:color="auto" w:fill="FFFFFF"/>
        <w:spacing w:before="0" w:beforeAutospacing="0" w:after="0" w:afterAutospacing="0"/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61C0A"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-й Воспитатель</w:t>
      </w:r>
      <w:r w:rsidRPr="002C4169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D2851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, а как вы думаете, ваши мамы любят пить чай?</w:t>
      </w:r>
    </w:p>
    <w:p w:rsidR="005D2851" w:rsidRPr="005D2851" w:rsidRDefault="005D2851" w:rsidP="005D2851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61C0A"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:</w:t>
      </w: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D2851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.</w:t>
      </w:r>
    </w:p>
    <w:p w:rsidR="005D2851" w:rsidRDefault="005D2851" w:rsidP="005D2851">
      <w:pPr>
        <w:pStyle w:val="a7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61C0A">
        <w:rPr>
          <w:rStyle w:val="a6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-й Воспитатель</w:t>
      </w:r>
      <w:r w:rsidRPr="002C4169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D2851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огда</w:t>
      </w:r>
      <w:r>
        <w:rPr>
          <w:color w:val="000000"/>
          <w:sz w:val="28"/>
          <w:szCs w:val="28"/>
          <w:u w:val="single"/>
        </w:rPr>
        <w:t xml:space="preserve"> </w:t>
      </w:r>
      <w:r w:rsidRPr="005D2851">
        <w:rPr>
          <w:color w:val="000000"/>
          <w:sz w:val="28"/>
          <w:szCs w:val="28"/>
        </w:rPr>
        <w:t>наши частушки для них!</w:t>
      </w:r>
    </w:p>
    <w:p w:rsidR="00786ACB" w:rsidRPr="00C94D20" w:rsidRDefault="00786ACB" w:rsidP="00FF0AD0">
      <w:pPr>
        <w:pStyle w:val="a7"/>
        <w:shd w:val="clear" w:color="auto" w:fill="FFFFFF"/>
        <w:spacing w:before="0" w:beforeAutospacing="0" w:after="360" w:afterAutospacing="0"/>
        <w:ind w:left="2832"/>
        <w:textAlignment w:val="baseline"/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</w:pPr>
      <w:r w:rsidRPr="00C94D20">
        <w:rPr>
          <w:b/>
          <w:bCs/>
          <w:color w:val="000000"/>
          <w:sz w:val="28"/>
          <w:szCs w:val="28"/>
        </w:rPr>
        <w:t>«Чайные частушки»</w:t>
      </w:r>
    </w:p>
    <w:p w:rsidR="00786ACB" w:rsidRPr="004247F2" w:rsidRDefault="005D2851" w:rsidP="00786A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самовар</w:t>
      </w:r>
      <w:r w:rsidR="00786ACB" w:rsidRPr="00424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дкие ватрушки,</w:t>
      </w:r>
      <w:r w:rsidR="00786ACB" w:rsidRPr="00424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ем для наших мам</w:t>
      </w:r>
      <w:r w:rsidR="00786ACB" w:rsidRPr="00424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Чайные» частушки!</w:t>
      </w:r>
    </w:p>
    <w:p w:rsidR="00786ACB" w:rsidRPr="004247F2" w:rsidRDefault="00786ACB" w:rsidP="00786A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аю, чаю накача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оч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лю</w:t>
      </w:r>
    </w:p>
    <w:p w:rsidR="00786ACB" w:rsidRDefault="00786ACB" w:rsidP="00786ACB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е ко мне в гости, я вас чаем угощу.</w:t>
      </w:r>
    </w:p>
    <w:p w:rsidR="00786ACB" w:rsidRPr="004247F2" w:rsidRDefault="00786ACB" w:rsidP="00786A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огатых я невест, ты не бойся миленьки</w:t>
      </w:r>
      <w:r w:rsidR="005D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6ACB" w:rsidRDefault="00786ACB" w:rsidP="00786ACB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в приданном есть чайничек красивенький.</w:t>
      </w:r>
    </w:p>
    <w:p w:rsidR="005D2851" w:rsidRPr="005D2851" w:rsidRDefault="00786ACB" w:rsidP="00786A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чайничала, самоварничала, </w:t>
      </w:r>
    </w:p>
    <w:p w:rsidR="00786ACB" w:rsidRPr="004247F2" w:rsidRDefault="00D82A75" w:rsidP="005D2851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8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 посуду перебила, </w:t>
      </w:r>
      <w:proofErr w:type="spellStart"/>
      <w:r w:rsidR="0078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ухарничала</w:t>
      </w:r>
      <w:proofErr w:type="spellEnd"/>
      <w:r w:rsidR="0078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6ACB" w:rsidRPr="00786ACB" w:rsidRDefault="00786ACB" w:rsidP="00786A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до чая много пи</w:t>
      </w:r>
      <w:r w:rsidRPr="00C9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милые подружки,</w:t>
      </w:r>
      <w:r w:rsidRPr="00C9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о от чая в животе заквакают лягушки!</w:t>
      </w:r>
    </w:p>
    <w:p w:rsidR="00786ACB" w:rsidRPr="00786ACB" w:rsidRDefault="00786ACB" w:rsidP="00786A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ар поет, гудит, только с виду он сердит,</w:t>
      </w:r>
      <w:r w:rsidRPr="00C9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отолку пускает пар наш красавец самовар.</w:t>
      </w:r>
    </w:p>
    <w:p w:rsidR="00786ACB" w:rsidRPr="00786ACB" w:rsidRDefault="00786ACB" w:rsidP="00786A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ар блестит, кипя, и чаек в нем пенится.</w:t>
      </w:r>
      <w:r w:rsidRPr="00C9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глядите на себя – ну и </w:t>
      </w:r>
      <w:proofErr w:type="spellStart"/>
      <w:r w:rsidRPr="00C9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ьице</w:t>
      </w:r>
      <w:proofErr w:type="spellEnd"/>
      <w:r w:rsidRPr="00C9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86ACB" w:rsidRPr="00786ACB" w:rsidRDefault="00786ACB" w:rsidP="00786A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онечно, чай люблю, но совсем немножко.</w:t>
      </w:r>
    </w:p>
    <w:p w:rsidR="00786ACB" w:rsidRDefault="00786ACB" w:rsidP="00786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9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лучше целый торт, и большую ложку!</w:t>
      </w:r>
    </w:p>
    <w:p w:rsidR="00786ACB" w:rsidRPr="00786ACB" w:rsidRDefault="00786ACB" w:rsidP="00786A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, вечером и днем мы чаёк душистый пьём.    </w:t>
      </w:r>
    </w:p>
    <w:p w:rsidR="00786ACB" w:rsidRDefault="00786ACB" w:rsidP="00786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9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 могли и чаще пить, только кружки лень помыть!</w:t>
      </w:r>
    </w:p>
    <w:p w:rsidR="005D2851" w:rsidRPr="00844839" w:rsidRDefault="00CC5008" w:rsidP="005D2851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 не было воды, 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C5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было б и кружки. </w:t>
      </w:r>
      <w:r w:rsidRPr="00CC50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5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 не было девчат, 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C5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бы пел частушки? </w:t>
      </w:r>
    </w:p>
    <w:p w:rsidR="00844839" w:rsidRDefault="00844839" w:rsidP="00844839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</w:t>
      </w:r>
      <w:r w:rsidRPr="003149E3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-й Воспитатель</w:t>
      </w:r>
      <w:r w:rsidRPr="003149E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нашим ребятам совсем не лень мыть кружки и убираться, они настоящие помощники для своих мам.</w:t>
      </w:r>
    </w:p>
    <w:p w:rsidR="00844839" w:rsidRPr="00844839" w:rsidRDefault="00844839" w:rsidP="00844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4839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Все дети исп. танец «Моем, моем, моем» </w:t>
      </w:r>
      <w:proofErr w:type="spellStart"/>
      <w:r w:rsidRPr="00844839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Барбарики</w:t>
      </w:r>
      <w:proofErr w:type="spellEnd"/>
      <w:r w:rsidRPr="00844839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</w:p>
    <w:p w:rsidR="00515FB0" w:rsidRPr="00515FB0" w:rsidRDefault="00515FB0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9E3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2-й Воспитатель</w:t>
      </w:r>
      <w:r w:rsidRPr="003149E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15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,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ушайте отрывок из детской сказки К. Чуковского «</w:t>
      </w:r>
      <w:proofErr w:type="spellStart"/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: </w:t>
      </w:r>
    </w:p>
    <w:p w:rsidR="00515FB0" w:rsidRPr="00515FB0" w:rsidRDefault="00515FB0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ветила посуда: </w:t>
      </w:r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нам у бабы худо,</w:t>
      </w:r>
    </w:p>
    <w:p w:rsidR="00515FB0" w:rsidRPr="00515FB0" w:rsidRDefault="00515FB0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любила нас она: </w:t>
      </w:r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убила нас она.</w:t>
      </w:r>
    </w:p>
    <w:p w:rsidR="00515FB0" w:rsidRPr="00515FB0" w:rsidRDefault="00FF0AD0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ылила, закоптила, б</w:t>
      </w:r>
      <w:r w:rsidR="00515FB0"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, била нас она.</w:t>
      </w:r>
    </w:p>
    <w:p w:rsidR="00515FB0" w:rsidRPr="00515FB0" w:rsidRDefault="00515FB0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ого-то мы от </w:t>
      </w:r>
      <w:r w:rsidR="00314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ы убежали</w:t>
      </w:r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т жабы,</w:t>
      </w:r>
    </w:p>
    <w:p w:rsidR="00515FB0" w:rsidRPr="00515FB0" w:rsidRDefault="00515FB0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уляем по полям, п</w:t>
      </w:r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олотам, по лугам.</w:t>
      </w:r>
    </w:p>
    <w:p w:rsidR="00515FB0" w:rsidRPr="00515FB0" w:rsidRDefault="00515FB0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15F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«</w:t>
      </w:r>
      <w:proofErr w:type="spellStart"/>
      <w:r w:rsidRPr="00515F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едорино</w:t>
      </w:r>
      <w:proofErr w:type="spellEnd"/>
      <w:r w:rsidRPr="00515F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е» </w:t>
      </w:r>
    </w:p>
    <w:p w:rsidR="00515FB0" w:rsidRDefault="00515FB0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кам и мамочкам </w:t>
      </w:r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ь кухонную утварь, которая может быть в домашнем хозяйстве. Но называть нужно ласково, чтобы посуда от вас не убежала. Чье слово будет последним — тот и побеждает. Повторять слова соперника нельзя!</w:t>
      </w:r>
    </w:p>
    <w:p w:rsidR="00473DE6" w:rsidRDefault="00473DE6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73D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</w:t>
      </w:r>
      <w:proofErr w:type="spellEnd"/>
      <w:r w:rsidRPr="00473D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, давайте заглянем в гости к семь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же там происходит в праздничный день.</w:t>
      </w:r>
    </w:p>
    <w:p w:rsidR="00844839" w:rsidRPr="00473DE6" w:rsidRDefault="00EC1985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473D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</w:t>
      </w:r>
      <w:r w:rsidR="00473DE6" w:rsidRPr="00473D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ценка </w:t>
      </w:r>
      <w:r w:rsidR="00473D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День помощи родителям»</w:t>
      </w:r>
    </w:p>
    <w:p w:rsidR="00515FB0" w:rsidRDefault="00515FB0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9E3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-й Воспитатель</w:t>
      </w:r>
      <w:r w:rsidRPr="003149E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, мы не сомневаемся в том, что деньги вы зарабатывать умеете. А правильно ли вы их тратите? Приятное удовольствие, не правда ли? Сейчас вы отправитесь в наш магазин за конфетами. Ваш ребенок должен принести вам в маленькой ложечкой конфету и положить в пакет, а мама после этого на тыльной стороне ладони должна отнести деньги в магазин</w:t>
      </w:r>
      <w:r w:rsidR="00FF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уронив их</w:t>
      </w:r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F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ться обратно</w:t>
      </w:r>
      <w:r w:rsidRPr="0051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количеству купленных конфет мы найдем победителя! В магазине всего 8 конфет, так что поторопитесь!</w:t>
      </w:r>
    </w:p>
    <w:p w:rsidR="00515FB0" w:rsidRDefault="00515FB0" w:rsidP="00515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15F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Игра «Поход в магазин»</w:t>
      </w:r>
    </w:p>
    <w:p w:rsidR="003149E3" w:rsidRDefault="003149E3" w:rsidP="00515F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149E3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2-й Воспитатель</w:t>
      </w:r>
      <w:r w:rsidRPr="003149E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ечёт для нас пирог, с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варит к завтраку тв</w:t>
      </w:r>
      <w:r>
        <w:rPr>
          <w:rFonts w:ascii="Times New Roman" w:hAnsi="Times New Roman" w:cs="Times New Roman"/>
          <w:sz w:val="28"/>
          <w:szCs w:val="28"/>
          <w:lang w:eastAsia="ru-RU"/>
        </w:rPr>
        <w:t>орог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журнал свой прочитает, к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ак всегда всё успев</w:t>
      </w:r>
      <w:r>
        <w:rPr>
          <w:rFonts w:ascii="Times New Roman" w:hAnsi="Times New Roman" w:cs="Times New Roman"/>
          <w:sz w:val="28"/>
          <w:szCs w:val="28"/>
          <w:lang w:eastAsia="ru-RU"/>
        </w:rPr>
        <w:t>ает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Мы о ком сейчас спросили, д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обрых слов наговорили? (О бабушке)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ихотворение</w:t>
      </w:r>
      <w:proofErr w:type="gramStart"/>
      <w:r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чень бабушку мою -  м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аму мамину - люб</w:t>
      </w:r>
      <w:r>
        <w:rPr>
          <w:rFonts w:ascii="Times New Roman" w:hAnsi="Times New Roman" w:cs="Times New Roman"/>
          <w:sz w:val="28"/>
          <w:szCs w:val="28"/>
          <w:lang w:eastAsia="ru-RU"/>
        </w:rPr>
        <w:t>лю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У нее морщинок много, а на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 xml:space="preserve"> лбу седая пря</w:t>
      </w:r>
      <w:r>
        <w:rPr>
          <w:rFonts w:ascii="Times New Roman" w:hAnsi="Times New Roman" w:cs="Times New Roman"/>
          <w:sz w:val="28"/>
          <w:szCs w:val="28"/>
          <w:lang w:eastAsia="ru-RU"/>
        </w:rPr>
        <w:t>дь,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Так и хочется потрогать, а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 xml:space="preserve"> потом поцел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ть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Может быть, и я такою  б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уду старенькой, 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ою,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удут у мен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нучат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 и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 xml:space="preserve"> тогда, надев очки, 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Одному свяжу перчатки, 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А другому - башмач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149E3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есня «Бабушкины сказ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52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Автор песни - Владимир </w:t>
      </w:r>
      <w:proofErr w:type="spellStart"/>
      <w:r w:rsidRPr="00C752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рахмалёв</w:t>
      </w:r>
      <w:proofErr w:type="spellEnd"/>
      <w:r w:rsidRPr="00C752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0EF0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Игра «Бабушкины клубочки»</w:t>
      </w:r>
      <w:r w:rsidRPr="002A0EF0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="002A0EF0" w:rsidRPr="003149E3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-й Воспитатель</w:t>
      </w:r>
      <w:r w:rsidR="002A0EF0" w:rsidRPr="003149E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A0EF0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Дорогие бабушки, помогите вашим внучат поиграть в игру «Бабушкины клубочки». Не бойтесь, мы вас посадим на стулья и дадим по корзинке, где лежат новые детские носочки, которые вы связали. 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Стала бабушка вязать пёстрые носочки,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Только вдруг рассыпались у неё клубочки.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52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дущая рассыпает вокруг каждой бабушки по пять клубочков)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Вы ребята поспешите, бабушке вы помогите!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Брать можно только по одному клубочку и приносить бабушке в корзинку, а когда все клубочки соберёте, вам надо будет снять обувь и надеть бабушкины носки! Победит тот, кто быстрее это сделает.</w:t>
      </w:r>
    </w:p>
    <w:p w:rsidR="008706E2" w:rsidRPr="008706E2" w:rsidRDefault="008706E2" w:rsidP="00515F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06E2">
        <w:rPr>
          <w:rFonts w:ascii="Times New Roman" w:hAnsi="Times New Roman" w:cs="Times New Roman"/>
          <w:b/>
          <w:sz w:val="28"/>
          <w:szCs w:val="28"/>
          <w:lang w:eastAsia="ru-RU"/>
        </w:rPr>
        <w:t>Выходят дети, читающие стихи, встают полукругом.</w:t>
      </w:r>
    </w:p>
    <w:p w:rsidR="0035668F" w:rsidRDefault="00C752D9" w:rsidP="008706E2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>Маму нежно обниму, к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 xml:space="preserve">репко 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>поцелую,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  <w:t>Потому что я люблю м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амочку родну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>ю!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  <w:t>Пусть звучат сегодня в зале п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есни, музыка и см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>ех!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ы на праздник мам позвали! 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Наши мамы лучше всех!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>Маму очень я люблю, е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 xml:space="preserve">й привет горячий 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>шлю,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  <w:t>Но не только ей одной, а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 xml:space="preserve"> и бабу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>шке родной!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  <w:t>Мама, мамочка моя, м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ама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 xml:space="preserve"> я люблю тебя,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  <w:t>Самая красивая, м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амочка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 xml:space="preserve"> любимая!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  <w:t>Я цветочек поливал, м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ой цветок к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>расивым стал,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  <w:t>Маме я его дарю, м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ама я тебя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 xml:space="preserve"> люблю!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br/>
        <w:t>И сегодня в этом зале м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ы поём про милых мам.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Дорогие</w:t>
      </w:r>
      <w:r w:rsidR="008706E2">
        <w:rPr>
          <w:rFonts w:ascii="Times New Roman" w:hAnsi="Times New Roman" w:cs="Times New Roman"/>
          <w:sz w:val="28"/>
          <w:szCs w:val="28"/>
          <w:lang w:eastAsia="ru-RU"/>
        </w:rPr>
        <w:t>, эту песню, от души мы дарим в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ам.</w:t>
      </w:r>
      <w:r w:rsidRPr="008706E2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8706E2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8706E2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есня «</w:t>
      </w:r>
      <w:r w:rsidR="00FF0AD0" w:rsidRPr="008706E2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ень мамы»</w:t>
      </w:r>
      <w:r w:rsidRPr="008706E2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8706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="008706E2" w:rsidRPr="003149E3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2-й Воспитатель</w:t>
      </w:r>
      <w:r w:rsidR="008706E2" w:rsidRPr="003149E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Маму приглашайте. 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В круг скорей вставайте!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52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тать в круг парами, дети в кругу, мамы за кругом, пока строятся включить музыку) 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06E2" w:rsidRPr="008706E2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анец «Я порадую танцем тебя</w:t>
      </w:r>
      <w:r w:rsidRPr="008706E2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8706E2" w:rsidRPr="008706E2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Е. Александровой</w:t>
      </w:r>
      <w:r w:rsidRPr="008706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C752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конце песни встать в один большой круг)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 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t>А теперь мы будем восхвалять свою маму, повторяя это слово все вместе.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Солнце ярче для меня – мама!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Мир и счастье для меня – мама!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Шум ветвей, цветы полей – мама!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Зов летящих журавлей – мама!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В роднике чиста вода – мама!</w:t>
      </w:r>
      <w:r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небе яркая звезда – мама! </w:t>
      </w:r>
      <w:r w:rsidRPr="008706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адятся на места.</w:t>
      </w:r>
    </w:p>
    <w:p w:rsidR="0035668F" w:rsidRDefault="0035668F" w:rsidP="008706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А сейчас свой подарок  вам, уважаемые гости  подарит семья Гасановых.</w:t>
      </w:r>
    </w:p>
    <w:p w:rsidR="00B90B44" w:rsidRDefault="0035668F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5668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есня « Подарок для мамы» исп. мама и сын.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Давайте полюбуемся нашими мамами – звёздами! </w:t>
      </w:r>
      <w:r w:rsidR="00C752D9" w:rsidRPr="00C752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оновая музыка)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52D9"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зентация «Мама яркая звезда!»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06E2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ебенок: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Мы о нём мечтаем,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Также его дарим,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На день рожденья, юбилей,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Как звать скажи его скорей! (Подарок)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52D9" w:rsidRPr="00C752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дарят подарки мамам и бабушкам.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52D9"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t> Дорогие наши мамы!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Желаем здоровья, любви и тепла, 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Чтоб жизнь интересной и долгой была. 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Чтоб в доме уют был, любовь да совет, 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>Чтоб дом защищен был от горя и бед!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52D9"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есня «ЖЕЛАЮ!» Е. </w:t>
      </w:r>
      <w:proofErr w:type="spellStart"/>
      <w:r w:rsidR="00C752D9" w:rsidRPr="00C752D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аенга</w:t>
      </w:r>
      <w:proofErr w:type="spellEnd"/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752D9" w:rsidRPr="00C752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сполняют воспитатели.</w:t>
      </w:r>
      <w:r w:rsidR="00C752D9" w:rsidRPr="00C752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рогие друзья приглашаем вас на </w:t>
      </w:r>
      <w:r w:rsidR="00B90B44">
        <w:rPr>
          <w:rFonts w:ascii="Times New Roman" w:hAnsi="Times New Roman" w:cs="Times New Roman"/>
          <w:sz w:val="28"/>
          <w:szCs w:val="28"/>
          <w:lang w:eastAsia="ru-RU"/>
        </w:rPr>
        <w:t>чаепитии</w:t>
      </w:r>
    </w:p>
    <w:p w:rsidR="00B90B44" w:rsidRDefault="00B90B44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B44" w:rsidRDefault="00B90B44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B44" w:rsidRDefault="00B90B44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B44" w:rsidRDefault="00B90B44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B44" w:rsidRDefault="00B90B44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B44" w:rsidRDefault="00B90B44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B44" w:rsidRDefault="00B90B44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B44" w:rsidRDefault="00B90B44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B44" w:rsidRDefault="00B90B44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B44" w:rsidRDefault="00B90B44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B44" w:rsidRDefault="00B90B44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05F" w:rsidRPr="00B90B44" w:rsidRDefault="00E3505F" w:rsidP="00B90B4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3505F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"Помощник" - детская сценка в школе ко Дню матери</w:t>
      </w:r>
    </w:p>
    <w:p w:rsidR="00E3505F" w:rsidRPr="00E3505F" w:rsidRDefault="00E3505F" w:rsidP="00E35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Дима усердно подметает пол, напевая «в траве сидел кузнечик». В дверь входит одетая мама, в руках сумки, во рту- ключ. Смотрит на сына круглыми глазами, испугано роняя ключи, спрашивает: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: Дима, что случилось?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ма: Ничего!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- Как ничего? А почему ты подметаешь пол?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- А потому что он был грязный.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-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</w:t>
      </w:r>
      <w:proofErr w:type="gramStart"/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пыль вытер?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- Вытер!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- Дима, ну скажи, что случилось? Говори, что ты натворил?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- Да говорю же ничего! Просто было грязно, и я убрал.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-(подозрительно) А постель свою, почему убрал?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ма.- Просто так. Убрал и всё.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- (завязывает голову полотенцем и садится на стул) Дима, правду!!! За что меня вызывают к директору школы?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- Да не бойся, мама! Всё хорошо. Я и уроки сделал, и пообедал, посуду помыл, и зубы почистил.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падает в обморок.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- (испуганно) Мамочка! Что с тобой? Сейчас я тебе водички принесу</w:t>
      </w:r>
      <w:proofErr w:type="gramStart"/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вает воды)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.- День помощи родителям, день помощи родителям!!! Вот полюбуйтесь! </w:t>
      </w:r>
      <w:proofErr w:type="gramStart"/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на маму) Надо было сразу сказать, что это только на один день.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- (заинтересованно поднимает голову) А завтра всё будет по старому?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 По-старому, по-старому! Не беспокойся мамочка.</w:t>
      </w:r>
      <w:r w:rsidRPr="00E35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ама опять падает в обморок)</w:t>
      </w:r>
    </w:p>
    <w:p w:rsidR="00C94D20" w:rsidRDefault="00C94D20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F6E83" w:rsidRDefault="00DF6E83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F6E83" w:rsidRDefault="00DF6E83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F6E83" w:rsidRDefault="00DF6E83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F6E83" w:rsidRDefault="00DF6E83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F6E83" w:rsidRDefault="00DF6E83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F6E83" w:rsidRDefault="00DF6E83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F6E83" w:rsidRDefault="00DF6E83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F6E83" w:rsidRDefault="00DF6E83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F6E83" w:rsidRDefault="00DF6E83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F6E83" w:rsidRDefault="00DF6E83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F6E83" w:rsidRPr="00C94D20" w:rsidRDefault="00DF6E83" w:rsidP="00A72EC9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F6E83" w:rsidRPr="00C94D20" w:rsidSect="00B90B44">
      <w:footerReference w:type="default" r:id="rId8"/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37" w:rsidRDefault="00D44E37" w:rsidP="00ED01E1">
      <w:pPr>
        <w:spacing w:after="0" w:line="240" w:lineRule="auto"/>
      </w:pPr>
      <w:r>
        <w:separator/>
      </w:r>
    </w:p>
  </w:endnote>
  <w:endnote w:type="continuationSeparator" w:id="0">
    <w:p w:rsidR="00D44E37" w:rsidRDefault="00D44E37" w:rsidP="00E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41731"/>
      <w:docPartObj>
        <w:docPartGallery w:val="Page Numbers (Bottom of Page)"/>
        <w:docPartUnique/>
      </w:docPartObj>
    </w:sdtPr>
    <w:sdtContent>
      <w:p w:rsidR="00ED01E1" w:rsidRDefault="00B932B5">
        <w:pPr>
          <w:pStyle w:val="ab"/>
          <w:jc w:val="center"/>
        </w:pPr>
        <w:r>
          <w:fldChar w:fldCharType="begin"/>
        </w:r>
        <w:r w:rsidR="00ED01E1">
          <w:instrText>PAGE   \* MERGEFORMAT</w:instrText>
        </w:r>
        <w:r>
          <w:fldChar w:fldCharType="separate"/>
        </w:r>
        <w:r w:rsidR="00B90B44">
          <w:rPr>
            <w:noProof/>
          </w:rPr>
          <w:t>1</w:t>
        </w:r>
        <w:r>
          <w:fldChar w:fldCharType="end"/>
        </w:r>
      </w:p>
    </w:sdtContent>
  </w:sdt>
  <w:p w:rsidR="00ED01E1" w:rsidRDefault="00ED01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37" w:rsidRDefault="00D44E37" w:rsidP="00ED01E1">
      <w:pPr>
        <w:spacing w:after="0" w:line="240" w:lineRule="auto"/>
      </w:pPr>
      <w:r>
        <w:separator/>
      </w:r>
    </w:p>
  </w:footnote>
  <w:footnote w:type="continuationSeparator" w:id="0">
    <w:p w:rsidR="00D44E37" w:rsidRDefault="00D44E37" w:rsidP="00ED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33B93"/>
    <w:multiLevelType w:val="hybridMultilevel"/>
    <w:tmpl w:val="CD9C7DBA"/>
    <w:lvl w:ilvl="0" w:tplc="C8CCC6A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656A"/>
    <w:multiLevelType w:val="hybridMultilevel"/>
    <w:tmpl w:val="B69AE326"/>
    <w:lvl w:ilvl="0" w:tplc="A20AFF74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B505416"/>
    <w:multiLevelType w:val="hybridMultilevel"/>
    <w:tmpl w:val="9D38D31A"/>
    <w:lvl w:ilvl="0" w:tplc="1C96E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CAB"/>
    <w:rsid w:val="00021AF8"/>
    <w:rsid w:val="00125635"/>
    <w:rsid w:val="00134FDE"/>
    <w:rsid w:val="001D26A8"/>
    <w:rsid w:val="00225171"/>
    <w:rsid w:val="002A0EF0"/>
    <w:rsid w:val="002C4169"/>
    <w:rsid w:val="003149E3"/>
    <w:rsid w:val="0035668F"/>
    <w:rsid w:val="004247F2"/>
    <w:rsid w:val="00461C0A"/>
    <w:rsid w:val="00473DE6"/>
    <w:rsid w:val="004C4898"/>
    <w:rsid w:val="00515FB0"/>
    <w:rsid w:val="005D2851"/>
    <w:rsid w:val="00642125"/>
    <w:rsid w:val="00646CAB"/>
    <w:rsid w:val="006A42D4"/>
    <w:rsid w:val="00781DDF"/>
    <w:rsid w:val="00786ACB"/>
    <w:rsid w:val="007F0BAD"/>
    <w:rsid w:val="00817987"/>
    <w:rsid w:val="00844839"/>
    <w:rsid w:val="008706E2"/>
    <w:rsid w:val="008E441B"/>
    <w:rsid w:val="009056ED"/>
    <w:rsid w:val="009928B5"/>
    <w:rsid w:val="00A72EC9"/>
    <w:rsid w:val="00B35F53"/>
    <w:rsid w:val="00B77E88"/>
    <w:rsid w:val="00B90B44"/>
    <w:rsid w:val="00B932B5"/>
    <w:rsid w:val="00C14C03"/>
    <w:rsid w:val="00C71912"/>
    <w:rsid w:val="00C752D9"/>
    <w:rsid w:val="00C94D20"/>
    <w:rsid w:val="00CC5008"/>
    <w:rsid w:val="00CC621A"/>
    <w:rsid w:val="00CE0421"/>
    <w:rsid w:val="00D44E37"/>
    <w:rsid w:val="00D82A75"/>
    <w:rsid w:val="00DF6E83"/>
    <w:rsid w:val="00E3505F"/>
    <w:rsid w:val="00EC1985"/>
    <w:rsid w:val="00ED01E1"/>
    <w:rsid w:val="00ED6BF0"/>
    <w:rsid w:val="00F07B64"/>
    <w:rsid w:val="00F147D5"/>
    <w:rsid w:val="00FF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2EC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752D9"/>
    <w:pPr>
      <w:spacing w:after="0" w:line="240" w:lineRule="auto"/>
    </w:pPr>
  </w:style>
  <w:style w:type="character" w:styleId="a6">
    <w:name w:val="Strong"/>
    <w:basedOn w:val="a0"/>
    <w:uiPriority w:val="22"/>
    <w:qFormat/>
    <w:rsid w:val="00C752D9"/>
    <w:rPr>
      <w:b/>
      <w:bCs/>
    </w:rPr>
  </w:style>
  <w:style w:type="paragraph" w:styleId="a7">
    <w:name w:val="Normal (Web)"/>
    <w:basedOn w:val="a"/>
    <w:uiPriority w:val="99"/>
    <w:unhideWhenUsed/>
    <w:rsid w:val="002C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94D20"/>
    <w:pPr>
      <w:ind w:left="720"/>
      <w:contextualSpacing/>
    </w:pPr>
  </w:style>
  <w:style w:type="paragraph" w:customStyle="1" w:styleId="c4">
    <w:name w:val="c4"/>
    <w:basedOn w:val="a"/>
    <w:rsid w:val="005D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2851"/>
  </w:style>
  <w:style w:type="paragraph" w:styleId="a9">
    <w:name w:val="header"/>
    <w:basedOn w:val="a"/>
    <w:link w:val="aa"/>
    <w:uiPriority w:val="99"/>
    <w:unhideWhenUsed/>
    <w:rsid w:val="00ED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01E1"/>
  </w:style>
  <w:style w:type="paragraph" w:styleId="ab">
    <w:name w:val="footer"/>
    <w:basedOn w:val="a"/>
    <w:link w:val="ac"/>
    <w:uiPriority w:val="99"/>
    <w:unhideWhenUsed/>
    <w:rsid w:val="00ED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0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85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F908-8493-449D-BFEB-409D72A5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рсен</cp:lastModifiedBy>
  <cp:revision>21</cp:revision>
  <cp:lastPrinted>2019-08-26T13:47:00Z</cp:lastPrinted>
  <dcterms:created xsi:type="dcterms:W3CDTF">2018-11-06T07:57:00Z</dcterms:created>
  <dcterms:modified xsi:type="dcterms:W3CDTF">2022-04-05T17:55:00Z</dcterms:modified>
</cp:coreProperties>
</file>